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4"/>
        <w:gridCol w:w="701"/>
        <w:gridCol w:w="1331"/>
        <w:gridCol w:w="1876"/>
        <w:gridCol w:w="1679"/>
      </w:tblGrid>
      <w:tr w:rsidR="00594CDF" w:rsidRPr="00ED5C48" w14:paraId="238CD16D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1BC9CC33" w:rsidR="00594CDF" w:rsidRPr="001412C7" w:rsidRDefault="00594CDF" w:rsidP="00BA1F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7B6B7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</w:t>
            </w:r>
            <w:r w:rsidR="007B6B73" w:rsidRPr="007B6B73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7B6B7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ecember 2017</w:t>
            </w:r>
          </w:p>
        </w:tc>
        <w:tc>
          <w:tcPr>
            <w:tcW w:w="7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612801" w:rsidRPr="00D305E3" w14:paraId="6EB614C2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15F091DA" w:rsidR="00612801" w:rsidRPr="000E6A23" w:rsidRDefault="001E188A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7B6B73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612801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45AC6B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49A790" w14:textId="70EBCEBD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E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6B73">
              <w:rPr>
                <w:rFonts w:ascii="Arial" w:hAnsi="Arial" w:cs="Arial"/>
                <w:sz w:val="16"/>
                <w:szCs w:val="16"/>
              </w:rPr>
              <w:t>17:03</w:t>
            </w:r>
            <w:r w:rsidR="001E188A">
              <w:rPr>
                <w:rFonts w:ascii="Arial" w:hAnsi="Arial" w:cs="Arial"/>
                <w:sz w:val="16"/>
                <w:szCs w:val="16"/>
              </w:rPr>
              <w:t xml:space="preserve"> / 6</w:t>
            </w:r>
            <w:r w:rsidR="007B6B73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6EAD88C8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188A">
              <w:rPr>
                <w:rFonts w:ascii="Arial" w:hAnsi="Arial" w:cs="Arial"/>
                <w:sz w:val="16"/>
                <w:szCs w:val="16"/>
              </w:rPr>
              <w:t>1</w:t>
            </w:r>
            <w:r w:rsidR="007B6B73">
              <w:rPr>
                <w:rFonts w:ascii="Arial" w:hAnsi="Arial" w:cs="Arial"/>
                <w:sz w:val="16"/>
                <w:szCs w:val="16"/>
              </w:rPr>
              <w:t>1</w:t>
            </w:r>
            <w:r w:rsidR="001E188A">
              <w:rPr>
                <w:rFonts w:ascii="Arial" w:hAnsi="Arial" w:cs="Arial"/>
                <w:sz w:val="16"/>
                <w:szCs w:val="16"/>
              </w:rPr>
              <w:t>:</w:t>
            </w:r>
            <w:r w:rsidR="007B6B73">
              <w:rPr>
                <w:rFonts w:ascii="Arial" w:hAnsi="Arial" w:cs="Arial"/>
                <w:sz w:val="16"/>
                <w:szCs w:val="16"/>
              </w:rPr>
              <w:t>08</w:t>
            </w:r>
            <w:r w:rsidR="001E188A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B6B73">
              <w:rPr>
                <w:rFonts w:ascii="Arial" w:hAnsi="Arial" w:cs="Arial"/>
                <w:sz w:val="16"/>
                <w:szCs w:val="16"/>
              </w:rPr>
              <w:t>0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59F01891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="00363BA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1DBE7" w14:textId="5421E265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38BF219A" w:rsidR="00004EE0" w:rsidRPr="009109DC" w:rsidRDefault="00004EE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438699F8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79303A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5F7DCDB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77777777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1C825158" w:rsidR="00004EE0" w:rsidRPr="009109DC" w:rsidRDefault="00004EE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6E11FF9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1052D77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4C3F43BD" w:rsidR="00004EE0" w:rsidRPr="00612801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3C22D50B" w:rsidR="00004EE0" w:rsidRPr="00AA2CF7" w:rsidRDefault="001E188A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7B6B7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: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4626ED95" w:rsidR="00004EE0" w:rsidRPr="00662158" w:rsidRDefault="007B6B7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38A62356" w:rsidR="00004EE0" w:rsidRPr="00D305E3" w:rsidRDefault="001E188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7B6B73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004EE0" w:rsidRPr="00D305E3" w14:paraId="5E743353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321679D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0BE62" w14:textId="5E7541B9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12619F3F" w:rsidR="00004EE0" w:rsidRPr="00662158" w:rsidRDefault="007B6B7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7C6ADB66" w:rsidR="00004EE0" w:rsidRPr="00D305E3" w:rsidRDefault="001E188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04EE0" w:rsidRPr="00D305E3" w14:paraId="47323D1C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FBE04" w14:textId="77777777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268689CF" w:rsidR="00004EE0" w:rsidRPr="00662158" w:rsidRDefault="007B6B7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29206889" w:rsidR="00004EE0" w:rsidRPr="00D305E3" w:rsidRDefault="001E188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612801" w:rsidRPr="00D305E3" w14:paraId="17D9F62B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20535800" w:rsidR="00612801" w:rsidRPr="00AA2CF7" w:rsidRDefault="00612801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7B6B73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6372024" w14:textId="1C92046E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01AF" w14:textId="77777777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612801" w:rsidRPr="00662158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6040B98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0536F710" w14:textId="1DCB6795" w:rsidR="00004EE0" w:rsidRPr="00AA2CF7" w:rsidRDefault="00004EE0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A7E">
              <w:rPr>
                <w:rFonts w:ascii="Arial" w:hAnsi="Arial" w:cs="Arial"/>
                <w:sz w:val="16"/>
                <w:szCs w:val="16"/>
              </w:rPr>
              <w:t>17:51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61A7E">
              <w:rPr>
                <w:rFonts w:ascii="Arial" w:hAnsi="Arial" w:cs="Arial"/>
                <w:sz w:val="16"/>
                <w:szCs w:val="16"/>
              </w:rPr>
              <w:t>5</w:t>
            </w:r>
            <w:r w:rsidR="00831707">
              <w:rPr>
                <w:rFonts w:ascii="Arial" w:hAnsi="Arial" w:cs="Arial"/>
                <w:sz w:val="16"/>
                <w:szCs w:val="16"/>
              </w:rPr>
              <w:t>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411445FC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A7E">
              <w:rPr>
                <w:rFonts w:ascii="Arial" w:hAnsi="Arial" w:cs="Arial"/>
                <w:sz w:val="16"/>
                <w:szCs w:val="16"/>
              </w:rPr>
              <w:t>11:46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61A7E">
              <w:rPr>
                <w:rFonts w:ascii="Arial" w:hAnsi="Arial" w:cs="Arial"/>
                <w:sz w:val="16"/>
                <w:szCs w:val="16"/>
              </w:rPr>
              <w:t>0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78B0485" w14:textId="2034DF18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947C5" w14:textId="3220318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5C5C0760" w:rsidR="00004EE0" w:rsidRPr="00662158" w:rsidRDefault="0083170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56B7CDD3" w:rsidR="00004EE0" w:rsidRPr="00D305E3" w:rsidRDefault="00831707" w:rsidP="00D26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0FB5507A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163B8A5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41CDA312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0B9156D3" w:rsidR="00004EE0" w:rsidRPr="00662158" w:rsidRDefault="0083170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Nea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4EE89376" w:rsidR="00004EE0" w:rsidRPr="00D305E3" w:rsidRDefault="0083170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5ADDD32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087AAC38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1ACB28AB" w:rsidR="00004EE0" w:rsidRPr="00AA2CF7" w:rsidRDefault="00C61A7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165FD183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799E7E1E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61A7E">
              <w:rPr>
                <w:rFonts w:ascii="Arial" w:hAnsi="Arial" w:cs="Arial"/>
                <w:color w:val="000000" w:themeColor="text1"/>
                <w:sz w:val="16"/>
                <w:szCs w:val="16"/>
              </w:rPr>
              <w:t>4:30</w:t>
            </w:r>
          </w:p>
        </w:tc>
      </w:tr>
      <w:tr w:rsidR="00004EE0" w:rsidRPr="00D305E3" w14:paraId="1E824D04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652D929E" w:rsidR="00004EE0" w:rsidRPr="00AA2CF7" w:rsidRDefault="00004EE0" w:rsidP="001F34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1AA152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B0D6E" w14:textId="12F694B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5932961E" w:rsidR="00004EE0" w:rsidRPr="00662158" w:rsidRDefault="00C61A7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08D24703" w:rsidR="00004EE0" w:rsidRPr="00D305E3" w:rsidRDefault="0083170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61A7E">
              <w:rPr>
                <w:rFonts w:ascii="Arial" w:hAnsi="Arial" w:cs="Arial"/>
                <w:color w:val="000000" w:themeColor="text1"/>
                <w:sz w:val="16"/>
                <w:szCs w:val="16"/>
              </w:rPr>
              <w:t>5:15</w:t>
            </w:r>
          </w:p>
        </w:tc>
      </w:tr>
      <w:tr w:rsidR="00004EE0" w:rsidRPr="00D305E3" w14:paraId="0D530703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6B05683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3B26C3CE" w:rsidR="00004EE0" w:rsidRPr="00662158" w:rsidRDefault="00C61A7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15F916DC" w:rsidR="00004EE0" w:rsidRPr="00D305E3" w:rsidRDefault="0083170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61A7E">
              <w:rPr>
                <w:rFonts w:ascii="Arial" w:hAnsi="Arial" w:cs="Arial"/>
                <w:color w:val="000000" w:themeColor="text1"/>
                <w:sz w:val="16"/>
                <w:szCs w:val="16"/>
              </w:rPr>
              <w:t>6:00</w:t>
            </w:r>
          </w:p>
        </w:tc>
      </w:tr>
      <w:tr w:rsidR="00A71B53" w:rsidRPr="00D305E3" w14:paraId="1E459BF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1358BF65" w:rsidR="00A71B53" w:rsidRPr="00AA2CF7" w:rsidRDefault="000B298A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C720E7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C720E7" w:rsidRPr="009E3AE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9E3AE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02FE8F2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94B9F" w14:textId="20863841" w:rsidR="00004EE0" w:rsidRPr="001F34B5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72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720E7" w:rsidRPr="00C720E7">
              <w:rPr>
                <w:rFonts w:ascii="Arial" w:hAnsi="Arial" w:cs="Arial"/>
                <w:sz w:val="16"/>
                <w:szCs w:val="16"/>
              </w:rPr>
              <w:t>06:12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720E7">
              <w:rPr>
                <w:rFonts w:ascii="Arial" w:hAnsi="Arial" w:cs="Arial"/>
                <w:sz w:val="16"/>
                <w:szCs w:val="16"/>
              </w:rPr>
              <w:t>6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262F9C5E" w:rsidR="00004EE0" w:rsidRPr="001F34B5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20E7">
              <w:rPr>
                <w:rFonts w:ascii="Arial" w:hAnsi="Arial" w:cs="Arial"/>
                <w:sz w:val="16"/>
                <w:szCs w:val="16"/>
              </w:rPr>
              <w:t>12:46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61A7E">
              <w:rPr>
                <w:rFonts w:ascii="Arial" w:hAnsi="Arial" w:cs="Arial"/>
                <w:sz w:val="16"/>
                <w:szCs w:val="16"/>
              </w:rPr>
              <w:t>0.</w:t>
            </w:r>
            <w:r w:rsidR="00C720E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51ACEC3A" w:rsidR="00004EE0" w:rsidRDefault="00C720E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*07:50*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2C7412B8" w:rsidR="00004EE0" w:rsidRDefault="00C720E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16BFA24F" w:rsidR="00004EE0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10</w:t>
            </w:r>
          </w:p>
        </w:tc>
      </w:tr>
      <w:tr w:rsidR="00004EE0" w:rsidRPr="00D305E3" w14:paraId="1C7B755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220ABBF4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423E3BFF" w:rsidR="00004EE0" w:rsidRDefault="00C720E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30645C" w14:textId="77777777" w:rsidR="00004EE0" w:rsidRDefault="00C720E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4639FBCB" w14:textId="3CF02D60" w:rsidR="00C720E7" w:rsidRDefault="00C720E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1A1E85C" w14:textId="77777777" w:rsidR="00004EE0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00</w:t>
            </w:r>
          </w:p>
          <w:p w14:paraId="397D7197" w14:textId="202F412B" w:rsidR="009E3AE6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</w:tr>
      <w:tr w:rsidR="00004EE0" w:rsidRPr="00D305E3" w14:paraId="582F208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64DE2B7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3FEBDE2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0C3ADBC3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578A44C4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AA04716" w14:textId="77777777" w:rsidTr="007231A4">
        <w:trPr>
          <w:trHeight w:val="4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3A360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E1D250E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3759C" w14:textId="619EDCB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4FC8A2B9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6E7D0577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63F429C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0BA914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3D88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489F906A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4D47A682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6BD195FD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1D5CFCBE" w:rsidR="00A71B53" w:rsidRPr="00595C27" w:rsidRDefault="00F51F8B" w:rsidP="00594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9E3AE6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9E3AE6" w:rsidRPr="009E3AE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9E3AE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396F250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AA28E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0B0FD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E7CE58" w14:textId="5BAA3757" w:rsidR="00004EE0" w:rsidRDefault="00004EE0" w:rsidP="001F3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AE6">
              <w:rPr>
                <w:rFonts w:ascii="Arial" w:hAnsi="Arial" w:cs="Arial"/>
                <w:sz w:val="16"/>
                <w:szCs w:val="16"/>
              </w:rPr>
              <w:t>07:01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9E3AE6">
              <w:rPr>
                <w:rFonts w:ascii="Arial" w:hAnsi="Arial" w:cs="Arial"/>
                <w:sz w:val="16"/>
                <w:szCs w:val="16"/>
              </w:rPr>
              <w:t>5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3F9E8848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1F8B">
              <w:rPr>
                <w:rFonts w:ascii="Arial" w:hAnsi="Arial" w:cs="Arial"/>
                <w:sz w:val="16"/>
                <w:szCs w:val="16"/>
              </w:rPr>
              <w:t>1</w:t>
            </w:r>
            <w:r w:rsidR="009E3AE6">
              <w:rPr>
                <w:rFonts w:ascii="Arial" w:hAnsi="Arial" w:cs="Arial"/>
                <w:sz w:val="16"/>
                <w:szCs w:val="16"/>
              </w:rPr>
              <w:t>3:36</w:t>
            </w:r>
            <w:r w:rsidR="00F51F8B">
              <w:rPr>
                <w:rFonts w:ascii="Arial" w:hAnsi="Arial" w:cs="Arial"/>
                <w:sz w:val="16"/>
                <w:szCs w:val="16"/>
              </w:rPr>
              <w:t>/ 0.</w:t>
            </w:r>
            <w:r w:rsidR="009E3AE6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D0147A6" w14:textId="08DD125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269494" w14:textId="576B9A6F" w:rsidR="00004EE0" w:rsidRDefault="00F51F8B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9E3AE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2F8A6D67" w:rsidR="00004EE0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35BD4817" w:rsidR="00004EE0" w:rsidRDefault="00F51F8B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9E3AE6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</w:tr>
      <w:tr w:rsidR="00004EE0" w:rsidRPr="00D305E3" w14:paraId="4F0C3686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2175E53B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7AE256A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6FA8D5" w14:textId="77777777" w:rsidR="009E3AE6" w:rsidRDefault="009E3AE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EDE2780" w14:textId="4CEDB619" w:rsidR="00004EE0" w:rsidRDefault="009E3AE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D63148" w14:textId="77777777" w:rsidR="00004EE0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0B9E4B18" w14:textId="7C686B6A" w:rsidR="009E3AE6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2F4EA" w14:textId="77777777" w:rsidR="00004EE0" w:rsidRDefault="009E3AE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  <w:p w14:paraId="52B39948" w14:textId="43EFCA34" w:rsidR="009E3AE6" w:rsidRDefault="009E3AE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5</w:t>
            </w:r>
          </w:p>
        </w:tc>
      </w:tr>
      <w:tr w:rsidR="00004EE0" w:rsidRPr="00D305E3" w14:paraId="01E9F64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1504CD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3197D983" w:rsidR="00004EE0" w:rsidRDefault="00004EE0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69C48B8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612D04EE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193D0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50A18EBB" w:rsidR="00004EE0" w:rsidRPr="00595C27" w:rsidRDefault="00004EE0" w:rsidP="002B0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E636177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EF9C8" w14:textId="05E2FCC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322B3039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6A49F062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82E3F26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29803E5F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5B98BDD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3611F75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32AB72AC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5F1F2B4E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D80794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D80794" w:rsidRPr="00D8079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8079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B7F2EE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096032" w14:textId="0DD5AFE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0794">
              <w:rPr>
                <w:rFonts w:ascii="Arial" w:hAnsi="Arial" w:cs="Arial"/>
                <w:sz w:val="16"/>
                <w:szCs w:val="16"/>
              </w:rPr>
              <w:t>07:51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D8079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405E8D80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50B">
              <w:rPr>
                <w:rFonts w:ascii="Arial" w:hAnsi="Arial" w:cs="Arial"/>
                <w:sz w:val="16"/>
                <w:szCs w:val="16"/>
              </w:rPr>
              <w:t>1</w:t>
            </w:r>
            <w:r w:rsidR="00D80794">
              <w:rPr>
                <w:rFonts w:ascii="Arial" w:hAnsi="Arial" w:cs="Arial"/>
                <w:sz w:val="16"/>
                <w:szCs w:val="16"/>
              </w:rPr>
              <w:t>4</w:t>
            </w:r>
            <w:r w:rsidR="00B2550B">
              <w:rPr>
                <w:rFonts w:ascii="Arial" w:hAnsi="Arial" w:cs="Arial"/>
                <w:sz w:val="16"/>
                <w:szCs w:val="16"/>
              </w:rPr>
              <w:t>:</w:t>
            </w:r>
            <w:r w:rsidR="00D80794">
              <w:rPr>
                <w:rFonts w:ascii="Arial" w:hAnsi="Arial" w:cs="Arial"/>
                <w:sz w:val="16"/>
                <w:szCs w:val="16"/>
              </w:rPr>
              <w:t>2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8 / </w:t>
            </w:r>
            <w:r w:rsidR="00D80794">
              <w:rPr>
                <w:rFonts w:ascii="Arial" w:hAnsi="Arial" w:cs="Arial"/>
                <w:sz w:val="16"/>
                <w:szCs w:val="16"/>
              </w:rPr>
              <w:t>1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55B696C8" w:rsidR="00004EE0" w:rsidRDefault="00D80794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2E2C97B0" w:rsidR="00004EE0" w:rsidRDefault="00AA571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48AF880D" w:rsidR="00004EE0" w:rsidRDefault="00D80794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474C2F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3717544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2535507C" w:rsidR="00004EE0" w:rsidRDefault="00D80794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46FE91" w14:textId="77777777" w:rsidR="00004EE0" w:rsidRDefault="00AA571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tin’s  (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 )</w:t>
            </w:r>
          </w:p>
          <w:p w14:paraId="5D1CD374" w14:textId="5333F683" w:rsidR="00AA5717" w:rsidRDefault="00AA5717" w:rsidP="00AA5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741ACB2" w14:textId="77777777" w:rsidR="00004EE0" w:rsidRDefault="00D80794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0</w:t>
            </w:r>
          </w:p>
          <w:p w14:paraId="35E90406" w14:textId="7C42A663" w:rsidR="00D80794" w:rsidRDefault="00D80794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1:20 </w:t>
            </w:r>
          </w:p>
        </w:tc>
      </w:tr>
      <w:tr w:rsidR="00004EE0" w:rsidRPr="00D305E3" w14:paraId="0B225D0D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1CB6C55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729735EB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6D757254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2DFC67DE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C33C66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2ABE744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2A53627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47296DEA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FDABDA2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2D1E17C5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1B6A81AD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555A488A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3D1E5EA4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D4661B" w:rsidRPr="00D4661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F4E08B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1D0487" w14:textId="584D5E3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5717">
              <w:rPr>
                <w:rFonts w:ascii="Arial" w:hAnsi="Arial" w:cs="Arial"/>
                <w:sz w:val="16"/>
                <w:szCs w:val="16"/>
              </w:rPr>
              <w:t>08:46</w:t>
            </w:r>
            <w:r w:rsidR="00C16363">
              <w:rPr>
                <w:rFonts w:ascii="Arial" w:hAnsi="Arial" w:cs="Arial"/>
                <w:sz w:val="16"/>
                <w:szCs w:val="16"/>
              </w:rPr>
              <w:t>/ 5.</w:t>
            </w:r>
            <w:r w:rsidR="00AA571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35ABD421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59CB">
              <w:rPr>
                <w:rFonts w:ascii="Arial" w:hAnsi="Arial" w:cs="Arial"/>
                <w:sz w:val="16"/>
                <w:szCs w:val="16"/>
              </w:rPr>
              <w:t>1</w:t>
            </w:r>
            <w:r w:rsidR="00AA5717">
              <w:rPr>
                <w:rFonts w:ascii="Arial" w:hAnsi="Arial" w:cs="Arial"/>
                <w:sz w:val="16"/>
                <w:szCs w:val="16"/>
              </w:rPr>
              <w:t>5:25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A5717">
              <w:rPr>
                <w:rFonts w:ascii="Arial" w:hAnsi="Arial" w:cs="Arial"/>
                <w:sz w:val="16"/>
                <w:szCs w:val="16"/>
              </w:rPr>
              <w:t>1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77728B7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D633F3" w14:textId="77777777" w:rsidR="00AA5717" w:rsidRDefault="00AA571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  <w:p w14:paraId="11DA6CF5" w14:textId="0607193A" w:rsidR="00AA5717" w:rsidRDefault="00AA5717" w:rsidP="00AA57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29AB6F9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</w:t>
            </w:r>
            <w:r w:rsidR="003A52E8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7C77A7C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72DEB6F0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33EEDD55" w:rsidR="00004EE0" w:rsidRDefault="00AA571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0A951371" w:rsidR="00004EE0" w:rsidRDefault="00AA571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B3AAA6" w14:textId="77777777" w:rsidR="00004EE0" w:rsidRDefault="003A52E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A59CB">
              <w:rPr>
                <w:rFonts w:ascii="Arial" w:hAnsi="Arial" w:cs="Arial"/>
                <w:color w:val="000000" w:themeColor="text1"/>
                <w:sz w:val="16"/>
                <w:szCs w:val="16"/>
              </w:rPr>
              <w:t>0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BA59CB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14:paraId="3DC9A97B" w14:textId="719A064A" w:rsidR="003A52E8" w:rsidRDefault="003A52E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25</w:t>
            </w:r>
          </w:p>
        </w:tc>
      </w:tr>
      <w:tr w:rsidR="00004EE0" w:rsidRPr="00D305E3" w14:paraId="66B455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7C85261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285D796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5543E2B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22F2BCD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39C6FF2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1B1263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F550A0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DA5A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28779DBA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66248AE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312C7D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213449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DFCC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778F5B6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3CF034C0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7B1396E6" w:rsidR="00FD301B" w:rsidRPr="001412C7" w:rsidRDefault="00FD301B" w:rsidP="001F34B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D4661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1</w:t>
            </w:r>
            <w:r w:rsidR="00D4661B" w:rsidRPr="00D4661B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D4661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ecember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4F161FAB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Pr="00D4661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0431A1" w14:textId="77777777" w:rsidTr="00004EE0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02D75" w14:textId="5E719E7E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2608">
              <w:rPr>
                <w:rFonts w:ascii="Arial" w:hAnsi="Arial" w:cs="Arial"/>
                <w:sz w:val="16"/>
                <w:szCs w:val="16"/>
              </w:rPr>
              <w:t>10:55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0017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16779205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1F12">
              <w:rPr>
                <w:rFonts w:ascii="Arial" w:hAnsi="Arial" w:cs="Arial"/>
                <w:sz w:val="16"/>
                <w:szCs w:val="16"/>
              </w:rPr>
              <w:t>1</w:t>
            </w:r>
            <w:r w:rsidR="00740017">
              <w:rPr>
                <w:rFonts w:ascii="Arial" w:hAnsi="Arial" w:cs="Arial"/>
                <w:sz w:val="16"/>
                <w:szCs w:val="16"/>
              </w:rPr>
              <w:t>7:42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0017">
              <w:rPr>
                <w:rFonts w:ascii="Arial" w:hAnsi="Arial" w:cs="Arial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414F4191" w:rsidR="00004EE0" w:rsidRPr="00AA2CF7" w:rsidRDefault="00F01F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65E8B117" w:rsidR="00004EE0" w:rsidRPr="009109DC" w:rsidRDefault="00740017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3B09496B" w:rsidR="00004EE0" w:rsidRPr="00D305E3" w:rsidRDefault="00F01F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74001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7C77181F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59DD9A9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67C608CE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F2C03" w14:textId="77777777" w:rsidR="00004EE0" w:rsidRDefault="00F01F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2532784A" w14:textId="740E5BE7" w:rsidR="00740017" w:rsidRPr="009109DC" w:rsidRDefault="00740017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BACA19" w14:textId="77777777" w:rsidR="00004EE0" w:rsidRDefault="00F01F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</w:t>
            </w:r>
            <w:r w:rsidR="00740017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  <w:p w14:paraId="1C3D7325" w14:textId="26118216" w:rsidR="00740017" w:rsidRPr="00D305E3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50</w:t>
            </w:r>
          </w:p>
        </w:tc>
      </w:tr>
      <w:tr w:rsidR="00004EE0" w:rsidRPr="00D305E3" w14:paraId="3DF8194D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19201767" w:rsidR="00004EE0" w:rsidRPr="00612801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060CDBE6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6AC4BB73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365CB144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A90DCB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7F2E90EC" w:rsidR="00004EE0" w:rsidRPr="001412C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4570401A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27C685EF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1D0945B6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A0C688E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3176E6F8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4DD2DE9C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0EC9C4DE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3BBEF4EA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EC2045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Pr="0074001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809021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5229012E" w14:textId="29BD7102" w:rsidR="00004EE0" w:rsidRPr="00AA2CF7" w:rsidRDefault="00004EE0" w:rsidP="00D001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sz w:val="16"/>
                <w:szCs w:val="16"/>
              </w:rPr>
              <w:t>12:09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0017">
              <w:rPr>
                <w:rFonts w:ascii="Arial" w:hAnsi="Arial" w:cs="Arial"/>
                <w:sz w:val="16"/>
                <w:szCs w:val="16"/>
              </w:rPr>
              <w:t>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4542DC8F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sz w:val="16"/>
                <w:szCs w:val="16"/>
              </w:rPr>
              <w:t>06:09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0017">
              <w:rPr>
                <w:rFonts w:ascii="Arial" w:hAnsi="Arial" w:cs="Arial"/>
                <w:sz w:val="16"/>
                <w:szCs w:val="16"/>
              </w:rPr>
              <w:t>1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5314A407" w:rsidR="00004EE0" w:rsidRPr="00AA2CF7" w:rsidRDefault="00EC204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39A5C9B" w14:textId="77777777" w:rsidR="00740017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54131477" w14:textId="6D86488E" w:rsidR="00004EE0" w:rsidRPr="00662158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87BE8" w14:textId="77777777" w:rsidR="00004EE0" w:rsidRDefault="00EC2045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74001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  <w:p w14:paraId="7B04F038" w14:textId="7118584E" w:rsidR="00740017" w:rsidRPr="00D305E3" w:rsidRDefault="00740017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</w:tr>
      <w:tr w:rsidR="00004EE0" w:rsidRPr="00D305E3" w14:paraId="3F0700E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36B829D1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708C2D1C" w:rsidR="00004EE0" w:rsidRPr="00AA2CF7" w:rsidRDefault="00EC204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</w:t>
            </w:r>
            <w:r w:rsidR="0074001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096E74DF" w:rsidR="00004EE0" w:rsidRPr="00662158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05CAFBDF" w:rsidR="00004EE0" w:rsidRPr="00D305E3" w:rsidRDefault="00EC2045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5</w:t>
            </w:r>
            <w:r w:rsidR="0074001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69D2E22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5D8F0212" w:rsidR="00004EE0" w:rsidRPr="00AA2CF7" w:rsidRDefault="00004EE0" w:rsidP="000261E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572D5B0C" w:rsidR="00004EE0" w:rsidRPr="00AA2CF7" w:rsidRDefault="00004EE0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4E5EF90E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73A78B3A" w:rsidR="00004EE0" w:rsidRPr="00D305E3" w:rsidRDefault="00004EE0" w:rsidP="003B11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0FD308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524F4F38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020ACEAE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7D951BBE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1A62F58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5CB96E85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534EE498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7C4390BB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116281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1C2CFAF3" w:rsidR="00FD301B" w:rsidRPr="00AA2CF7" w:rsidRDefault="00AB2EFA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3</w:t>
            </w:r>
            <w:r w:rsidR="00FD301B" w:rsidRPr="0074001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FE196C4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3127EA1" w14:textId="299D7B7A" w:rsidR="00004EE0" w:rsidRDefault="00004EE0" w:rsidP="006D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4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sz w:val="16"/>
                <w:szCs w:val="16"/>
              </w:rPr>
              <w:t>13:16</w:t>
            </w:r>
            <w:r w:rsidR="000966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0017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6151878B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sz w:val="16"/>
                <w:szCs w:val="16"/>
              </w:rPr>
              <w:t>07:17</w:t>
            </w:r>
            <w:r w:rsidR="00096611">
              <w:rPr>
                <w:rFonts w:ascii="Arial" w:hAnsi="Arial" w:cs="Arial"/>
                <w:sz w:val="16"/>
                <w:szCs w:val="16"/>
              </w:rPr>
              <w:t>/ 1.</w:t>
            </w:r>
            <w:r w:rsidR="00740017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0FC9B7FD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5D421D5D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4C6D66A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09CAF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1899E5D3" w:rsidR="00004EE0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48A42C3E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1C071345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94ED21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746CCB42" w:rsidR="00004EE0" w:rsidRPr="00595C27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0F93C2D9" w:rsidR="00004EE0" w:rsidRDefault="0009661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</w:t>
            </w:r>
            <w:r w:rsidR="0074001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3F066712" w:rsidR="00004EE0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0959A206" w:rsidR="00004EE0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50</w:t>
            </w:r>
          </w:p>
        </w:tc>
      </w:tr>
      <w:tr w:rsidR="00004EE0" w:rsidRPr="00D305E3" w14:paraId="52E0C2B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0CBE898F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08B88136" w:rsidR="00004EE0" w:rsidRPr="00662158" w:rsidRDefault="00740017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5370E09A" w:rsidR="00004EE0" w:rsidRPr="00D305E3" w:rsidRDefault="00096611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74001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3BE842E9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411D70A4" w:rsidR="00004EE0" w:rsidRDefault="00740017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389C7C41" w:rsidR="00004EE0" w:rsidRDefault="00740017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7DC3B385" w:rsidR="00004EE0" w:rsidRPr="00D305E3" w:rsidRDefault="00740017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24CF74D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11155006" w:rsidR="00FD301B" w:rsidRPr="00595C27" w:rsidRDefault="00AB2EFA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4</w:t>
            </w:r>
            <w:r w:rsidR="00FD301B" w:rsidRPr="008000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5474DBC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BF292" w14:textId="05781C0B" w:rsidR="00004EE0" w:rsidRDefault="00004EE0" w:rsidP="00C52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F88">
              <w:rPr>
                <w:rFonts w:ascii="Arial" w:hAnsi="Arial" w:cs="Arial"/>
                <w:sz w:val="16"/>
                <w:szCs w:val="16"/>
              </w:rPr>
              <w:t>14:12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E7F88">
              <w:rPr>
                <w:rFonts w:ascii="Arial" w:hAnsi="Arial" w:cs="Arial"/>
                <w:sz w:val="16"/>
                <w:szCs w:val="16"/>
              </w:rPr>
              <w:t>4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257A30E1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F88">
              <w:rPr>
                <w:rFonts w:ascii="Arial" w:hAnsi="Arial" w:cs="Arial"/>
                <w:sz w:val="16"/>
                <w:szCs w:val="16"/>
              </w:rPr>
              <w:t>08:15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4E7F8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1377AE54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6AD0206A" w:rsidR="00004EE0" w:rsidRDefault="004E7F88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7426BEFD" w:rsidR="00004EE0" w:rsidRDefault="005D442F" w:rsidP="002F0F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4E7F8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30A5D22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54110AE6" w:rsidR="00004EE0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6257B5A0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5BF7278B" w:rsidR="00004EE0" w:rsidRDefault="004E7F88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72D7F826" w:rsidR="00004EE0" w:rsidRDefault="005D442F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4E7F88"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558CDF0B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76749D59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25EE843E" w:rsidR="00004EE0" w:rsidRDefault="005D442F" w:rsidP="00D36B6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4E7F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4E7F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3F0630CE" w:rsidR="00004EE0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4160DAF7" w:rsidR="00004EE0" w:rsidRDefault="005D442F" w:rsidP="00842B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4E7F88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4E7F8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6EAEB38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72C55677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6B8B3004" w:rsidR="00004EE0" w:rsidRPr="00662158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2F42C2D3" w:rsidR="00004EE0" w:rsidRPr="00D305E3" w:rsidRDefault="005D442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4E7F88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04EE0" w:rsidRPr="00D305E3" w14:paraId="602FDD07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24B9FAA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33B4E793" w:rsidR="00004EE0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5D3ED4C0" w:rsidR="00004EE0" w:rsidRPr="00D305E3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</w:tr>
      <w:tr w:rsidR="00FD301B" w:rsidRPr="00D305E3" w14:paraId="7CAD3671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7BE9E932" w:rsidR="00FD301B" w:rsidRPr="00595C27" w:rsidRDefault="00AB2EFA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>15</w:t>
            </w:r>
            <w:r w:rsidR="00FD301B" w:rsidRPr="004E7F8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EC23B9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0DA79D" w14:textId="1379BFE0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E7F88">
              <w:rPr>
                <w:rFonts w:ascii="Arial" w:hAnsi="Arial" w:cs="Arial"/>
                <w:sz w:val="16"/>
                <w:szCs w:val="16"/>
              </w:rPr>
              <w:t xml:space="preserve">4:59 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E7F88">
              <w:rPr>
                <w:rFonts w:ascii="Arial" w:hAnsi="Arial" w:cs="Arial"/>
                <w:sz w:val="16"/>
                <w:szCs w:val="16"/>
              </w:rPr>
              <w:t>5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6F174904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277">
              <w:rPr>
                <w:rFonts w:ascii="Arial" w:hAnsi="Arial" w:cs="Arial"/>
                <w:sz w:val="16"/>
                <w:szCs w:val="16"/>
              </w:rPr>
              <w:t>09:04</w:t>
            </w:r>
            <w:r w:rsidR="009F0789">
              <w:rPr>
                <w:rFonts w:ascii="Arial" w:hAnsi="Arial" w:cs="Arial"/>
                <w:sz w:val="16"/>
                <w:szCs w:val="16"/>
              </w:rPr>
              <w:t>/ 1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6A677CA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5B4FD3E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1F267E78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11758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0B019DC1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72132D3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22CE8CF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D3F6E5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68A49B68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7EC86F6C" w:rsidR="00004EE0" w:rsidRDefault="000B2F0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4E7F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4E7F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72C9AD17" w:rsidR="00004EE0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01552341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447ED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1447ED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EBDB19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0DEAE18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0EB3D473" w:rsidR="00004EE0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419985A2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4E7F88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04EE0" w:rsidRPr="00D305E3" w14:paraId="42FD5F41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64B9C0BC" w:rsidR="00004EE0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41ADEE41" w:rsidR="00004EE0" w:rsidRPr="00D305E3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</w:tr>
      <w:tr w:rsidR="00FD301B" w:rsidRPr="00D305E3" w14:paraId="280B988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162DE553" w:rsidR="00FD301B" w:rsidRPr="00595C27" w:rsidRDefault="00FD301B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="001447ED" w:rsidRPr="001447E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16086A7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AB4F41" w14:textId="7C1C7831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1447ED">
              <w:rPr>
                <w:rFonts w:ascii="Arial" w:hAnsi="Arial" w:cs="Arial"/>
                <w:sz w:val="16"/>
                <w:szCs w:val="16"/>
              </w:rPr>
              <w:t>5:40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447ED">
              <w:rPr>
                <w:rFonts w:ascii="Arial" w:hAnsi="Arial" w:cs="Arial"/>
                <w:sz w:val="16"/>
                <w:szCs w:val="16"/>
              </w:rPr>
              <w:t>5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1DD21F66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7ED">
              <w:rPr>
                <w:rFonts w:ascii="Arial" w:hAnsi="Arial" w:cs="Arial"/>
                <w:sz w:val="16"/>
                <w:szCs w:val="16"/>
              </w:rPr>
              <w:t>09:45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1447E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2CA632BE" w:rsidR="00004EE0" w:rsidRDefault="001447E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45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42EE3206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7FEBDDB8" w:rsidR="00004EE0" w:rsidRDefault="001447ED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00</w:t>
            </w:r>
          </w:p>
        </w:tc>
      </w:tr>
      <w:tr w:rsidR="00004EE0" w:rsidRPr="00D305E3" w14:paraId="1C773A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2A0A6401" w:rsidR="00004EE0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74C0AC26" w:rsidR="00004EE0" w:rsidRDefault="001447E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45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3FE82AF4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736AA52C" w:rsidR="00004EE0" w:rsidRDefault="001447E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10</w:t>
            </w:r>
          </w:p>
        </w:tc>
      </w:tr>
      <w:tr w:rsidR="00004EE0" w:rsidRPr="00D305E3" w14:paraId="098BD7F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1E99119D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6C144C4E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5D4F818B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0F3F58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08886CFD" w:rsidR="00004EE0" w:rsidRPr="00595C2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2378CB19" w:rsidR="00004EE0" w:rsidRDefault="001447E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72024CBD" w:rsidR="00004EE0" w:rsidRDefault="001447E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453F655B" w:rsidR="00004EE0" w:rsidRDefault="001447E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25</w:t>
            </w:r>
          </w:p>
        </w:tc>
      </w:tr>
      <w:tr w:rsidR="00004EE0" w:rsidRPr="00D305E3" w14:paraId="165289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74C9D2CA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47BA39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77777777" w:rsidR="00004EE0" w:rsidRPr="00D305E3" w:rsidRDefault="00004EE0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594CDF" w:rsidRPr="00ED5C48" w14:paraId="4A14AB07" w14:textId="77777777" w:rsidTr="003F34F6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728A1341" w:rsidR="00594CDF" w:rsidRPr="001412C7" w:rsidRDefault="00594CDF" w:rsidP="002F664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8</w:t>
            </w:r>
            <w:r w:rsidR="00744D50" w:rsidRPr="00744D50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ecember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3F34F6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5AC60689" w:rsidR="00FD301B" w:rsidRPr="000E6A23" w:rsidRDefault="002251F7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>18</w:t>
            </w:r>
            <w:r w:rsidR="00744D50" w:rsidRPr="00744D5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7EEF358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805B9" w14:textId="5AC3A0DE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744D50">
              <w:rPr>
                <w:rFonts w:ascii="Arial" w:hAnsi="Arial" w:cs="Arial"/>
                <w:sz w:val="16"/>
                <w:szCs w:val="16"/>
              </w:rPr>
              <w:t>6:52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44D50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78F3D112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sz w:val="16"/>
                <w:szCs w:val="16"/>
              </w:rPr>
              <w:t>10:58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744D5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4C94AEAE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82D886" w14:textId="1703FBE9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975F4" w14:textId="7EFE3002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E869ED8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114EBF27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3943E79F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7884C505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DA5B14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57A2F721" w:rsidR="00004EE0" w:rsidRPr="00612801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10F32BA6" w:rsidR="00004EE0" w:rsidRPr="00AA2CF7" w:rsidRDefault="00744D5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5FA04FED" w:rsidR="00004EE0" w:rsidRPr="00662158" w:rsidRDefault="00744D5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  <w:r w:rsidR="001446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65C4337E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44D50">
              <w:rPr>
                <w:rFonts w:ascii="Arial" w:hAnsi="Arial" w:cs="Arial"/>
                <w:color w:val="000000" w:themeColor="text1"/>
                <w:sz w:val="16"/>
                <w:szCs w:val="16"/>
              </w:rPr>
              <w:t>2: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6CDB768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21EF8CC0" w:rsidR="00004EE0" w:rsidRPr="001412C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7F4C9237" w:rsidR="00004EE0" w:rsidRPr="00AA2CF7" w:rsidRDefault="00744D5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DBA07" w14:textId="7D199E71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66773" w14:textId="7EA3B334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</w:t>
            </w:r>
            <w:r w:rsidR="00744D5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7E887A3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379237B3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CB8C3" w14:textId="2427282B" w:rsidR="00004EE0" w:rsidRPr="00662158" w:rsidRDefault="00744D5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9171D" w14:textId="5DF53F6A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44D5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5</w:t>
            </w:r>
            <w:r w:rsidR="00744D5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D301B" w:rsidRPr="00D305E3" w14:paraId="65685DD1" w14:textId="77777777" w:rsidTr="003F34F6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424401D2" w:rsidR="00FD301B" w:rsidRPr="00AA2CF7" w:rsidRDefault="0014463D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>19</w:t>
            </w:r>
            <w:r w:rsidR="00744D50" w:rsidRPr="00744D5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239FC" w14:textId="77777777" w:rsidTr="003F34F6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6C46486D" w14:textId="539E49EC" w:rsidR="00004EE0" w:rsidRPr="00AA2CF7" w:rsidRDefault="00004EE0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sz w:val="16"/>
                <w:szCs w:val="16"/>
              </w:rPr>
              <w:t>17:26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B3B60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2DCC5481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3B60">
              <w:rPr>
                <w:rFonts w:ascii="Arial" w:hAnsi="Arial" w:cs="Arial"/>
                <w:sz w:val="16"/>
                <w:szCs w:val="16"/>
              </w:rPr>
              <w:t>11:33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7B3B6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4D8304A0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B111A" w14:textId="66A1DBF8" w:rsidR="00004EE0" w:rsidRPr="00662158" w:rsidRDefault="007B3B6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C13D9" w14:textId="695BB01C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7B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1C15DD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266E3079" w:rsidR="00004EE0" w:rsidRPr="00AA2CF7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58D9E618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6A809D7F" w:rsidR="00004EE0" w:rsidRPr="00662158" w:rsidRDefault="007B3B6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139FC84C" w:rsidR="00004EE0" w:rsidRPr="00D305E3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2A8E955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3D2252A5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32610BD9" w:rsidR="00004EE0" w:rsidRPr="00AA2CF7" w:rsidRDefault="0014463D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7B3B6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42D6D93C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1E5C675E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7B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3F349215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68C95DA1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A0739" w14:textId="37A83692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3F756" w14:textId="5622663A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</w:t>
            </w:r>
            <w:r w:rsidR="007B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7E59CDB4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5FED62C0" w:rsidR="00004EE0" w:rsidRDefault="00004EE0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1F4D29F6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69C76A91" w:rsidR="00004EE0" w:rsidRPr="00D305E3" w:rsidRDefault="007B3B60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FD301B" w:rsidRPr="00D305E3" w14:paraId="3FD237E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060FEA1D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BB0B33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="00BB0B33" w:rsidRPr="00BB0B33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BB0B3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CFC2467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E08F03" w14:textId="3B0FFD7E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2251F7">
              <w:rPr>
                <w:rFonts w:ascii="Arial" w:hAnsi="Arial" w:cs="Arial"/>
                <w:sz w:val="16"/>
                <w:szCs w:val="16"/>
              </w:rPr>
              <w:t>1</w:t>
            </w:r>
            <w:r w:rsidR="00BB0B33">
              <w:rPr>
                <w:rFonts w:ascii="Arial" w:hAnsi="Arial" w:cs="Arial"/>
                <w:sz w:val="16"/>
                <w:szCs w:val="16"/>
              </w:rPr>
              <w:t>7:58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B0B33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2A21CFA8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B33">
              <w:rPr>
                <w:rFonts w:ascii="Arial" w:hAnsi="Arial" w:cs="Arial"/>
                <w:sz w:val="16"/>
                <w:szCs w:val="16"/>
              </w:rPr>
              <w:t>12:06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BB0B3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00C56E6B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0FBD316E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64894268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F1F969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2FD2324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2D9D89D3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681E1144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442996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02D188F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53AC7DCB" w:rsidR="00004EE0" w:rsidRDefault="00C55F43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6C7ECF93" w:rsidR="00004EE0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4D8F8A82" w:rsidR="00004EE0" w:rsidRDefault="00CF1193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04EE0" w:rsidRPr="00D305E3" w14:paraId="6500BA9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3B7F0B7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B52631" w14:textId="072F69AC" w:rsidR="00004EE0" w:rsidRPr="00662158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71A18" w14:textId="4D6E3771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F1193">
              <w:rPr>
                <w:rFonts w:ascii="Arial" w:hAnsi="Arial" w:cs="Arial"/>
                <w:color w:val="000000" w:themeColor="text1"/>
                <w:sz w:val="16"/>
                <w:szCs w:val="16"/>
              </w:rPr>
              <w:t>5:15</w:t>
            </w:r>
          </w:p>
        </w:tc>
      </w:tr>
      <w:tr w:rsidR="00004EE0" w:rsidRPr="00D305E3" w14:paraId="378433B7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51CF" w14:textId="40F5ABA0" w:rsidR="00004EE0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835C9" w14:textId="448BA008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F1193">
              <w:rPr>
                <w:rFonts w:ascii="Arial" w:hAnsi="Arial" w:cs="Arial"/>
                <w:color w:val="000000" w:themeColor="text1"/>
                <w:sz w:val="16"/>
                <w:szCs w:val="16"/>
              </w:rPr>
              <w:t>6:00</w:t>
            </w:r>
          </w:p>
        </w:tc>
      </w:tr>
      <w:tr w:rsidR="00FD301B" w:rsidRPr="00D305E3" w14:paraId="7965E21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070D5F61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CF1193"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="00CF1193" w:rsidRPr="00CF1193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CF119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F6BEC7D" w14:textId="77777777" w:rsidTr="003F34F6">
        <w:trPr>
          <w:trHeight w:val="287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C9FDC" w14:textId="18AA02F8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1193">
              <w:rPr>
                <w:rFonts w:ascii="Arial" w:hAnsi="Arial" w:cs="Arial"/>
                <w:sz w:val="16"/>
                <w:szCs w:val="16"/>
              </w:rPr>
              <w:t>0</w:t>
            </w:r>
            <w:r w:rsidR="00FB1F43">
              <w:rPr>
                <w:rFonts w:ascii="Arial" w:hAnsi="Arial" w:cs="Arial"/>
                <w:sz w:val="16"/>
                <w:szCs w:val="16"/>
              </w:rPr>
              <w:t>6:</w:t>
            </w:r>
            <w:r w:rsidR="00CF1193">
              <w:rPr>
                <w:rFonts w:ascii="Arial" w:hAnsi="Arial" w:cs="Arial"/>
                <w:sz w:val="16"/>
                <w:szCs w:val="16"/>
              </w:rPr>
              <w:t>50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F1193">
              <w:rPr>
                <w:rFonts w:ascii="Arial" w:hAnsi="Arial" w:cs="Arial"/>
                <w:sz w:val="16"/>
                <w:szCs w:val="16"/>
              </w:rPr>
              <w:t>5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44AB5952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F43">
              <w:rPr>
                <w:rFonts w:ascii="Arial" w:hAnsi="Arial" w:cs="Arial"/>
                <w:sz w:val="16"/>
                <w:szCs w:val="16"/>
              </w:rPr>
              <w:t>1</w:t>
            </w:r>
            <w:r w:rsidR="00CF1193">
              <w:rPr>
                <w:rFonts w:ascii="Arial" w:hAnsi="Arial" w:cs="Arial"/>
                <w:sz w:val="16"/>
                <w:szCs w:val="16"/>
              </w:rPr>
              <w:t>2:49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CF119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6C1072CC" w:rsidR="00004EE0" w:rsidRDefault="00CF1193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*07:5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52B5A" w14:textId="3AE22ED3" w:rsidR="00004EE0" w:rsidRDefault="00CF119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CD88A" w14:textId="654AF7F5" w:rsidR="00004EE0" w:rsidRDefault="00A669F4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CF119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2E71BFC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0FAD8B10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04093537" w:rsidR="00004EE0" w:rsidRDefault="00CF1193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DE4A7B" w14:textId="6CDC4C3D" w:rsidR="00CF1193" w:rsidRDefault="00CF119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1C759707" w14:textId="26677AC9" w:rsidR="00004EE0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  <w:p w14:paraId="104F8FFB" w14:textId="0C9BC075" w:rsidR="00CF1193" w:rsidRDefault="00CF1193" w:rsidP="00CF11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2EFAF2" w14:textId="77777777" w:rsidR="00CF1193" w:rsidRDefault="00CF1193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  <w:p w14:paraId="41280D66" w14:textId="77777777" w:rsidR="00004EE0" w:rsidRDefault="00CF1193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A669F4">
              <w:rPr>
                <w:rFonts w:ascii="Arial" w:hAnsi="Arial" w:cs="Arial"/>
                <w:color w:val="000000" w:themeColor="text1"/>
                <w:sz w:val="16"/>
                <w:szCs w:val="16"/>
              </w:rPr>
              <w:t>:15</w:t>
            </w:r>
          </w:p>
          <w:p w14:paraId="575336FF" w14:textId="0857F6EB" w:rsidR="00CF1193" w:rsidRDefault="00CF1193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0</w:t>
            </w:r>
          </w:p>
        </w:tc>
      </w:tr>
      <w:tr w:rsidR="00004EE0" w:rsidRPr="00D305E3" w14:paraId="46D5AE1B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3855EF9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3B07A7AD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78E7C2B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1756D2F5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33D66B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53D47A6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D240F" w14:textId="4E68D2B0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D0534" w14:textId="3A52D8E0" w:rsidR="00004EE0" w:rsidRPr="00D305E3" w:rsidRDefault="00004EE0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C589E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6E25CBC8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7828CECC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175F33CC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ADA3A2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6DC58BFF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8455C5">
              <w:rPr>
                <w:rFonts w:ascii="Arial" w:hAnsi="Arial" w:cs="Arial"/>
                <w:b/>
                <w:color w:val="273777"/>
                <w:sz w:val="16"/>
                <w:szCs w:val="16"/>
              </w:rPr>
              <w:t>22</w:t>
            </w:r>
            <w:r w:rsidR="008455C5" w:rsidRPr="008455C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8455C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88633E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4623F3" w14:textId="4D58243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5C5">
              <w:rPr>
                <w:rFonts w:ascii="Arial" w:hAnsi="Arial" w:cs="Arial"/>
                <w:sz w:val="16"/>
                <w:szCs w:val="16"/>
              </w:rPr>
              <w:t>06:50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8455C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363C67E2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5C5">
              <w:rPr>
                <w:rFonts w:ascii="Arial" w:hAnsi="Arial" w:cs="Arial"/>
                <w:sz w:val="16"/>
                <w:szCs w:val="16"/>
              </w:rPr>
              <w:t>13:14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1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0451F063" w:rsidR="00004EE0" w:rsidRDefault="008455C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231BF58A" w:rsidR="00004EE0" w:rsidRDefault="008455C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72671F40" w:rsidR="00004EE0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27A01FC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2D541B1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004EE0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7751C77E" w:rsidR="00004EE0" w:rsidRDefault="003D2B1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0FB9B12" w14:textId="77777777" w:rsidR="00004EE0" w:rsidRDefault="008455C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750586D9" w14:textId="5A0F0C7C" w:rsidR="008455C5" w:rsidRDefault="008455C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CF042A3" w14:textId="77777777" w:rsidR="00004EE0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0</w:t>
            </w:r>
          </w:p>
          <w:p w14:paraId="70131882" w14:textId="0C570B28" w:rsidR="003D2B1C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5</w:t>
            </w:r>
          </w:p>
        </w:tc>
      </w:tr>
      <w:tr w:rsidR="00004EE0" w:rsidRPr="00D305E3" w14:paraId="6591086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18C3BE3F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0E5EDC93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185D9AF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0253BE2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71221E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286625B8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076E52B3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61B174C4" w:rsidR="00004EE0" w:rsidRDefault="00004EE0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8258293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3DA2A18A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6FD9644F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209C5DB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0F8EC4C1" w:rsidR="00FD301B" w:rsidRPr="00595C27" w:rsidRDefault="008119A4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="003D2B1C" w:rsidRPr="003D2B1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9FFF560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330E7" w14:textId="7FA43227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2B1C">
              <w:rPr>
                <w:rFonts w:ascii="Arial" w:hAnsi="Arial" w:cs="Arial"/>
                <w:sz w:val="16"/>
                <w:szCs w:val="16"/>
              </w:rPr>
              <w:t>07:25</w:t>
            </w:r>
            <w:r w:rsidR="0083786B">
              <w:rPr>
                <w:rFonts w:ascii="Arial" w:hAnsi="Arial" w:cs="Arial"/>
                <w:sz w:val="16"/>
                <w:szCs w:val="16"/>
              </w:rPr>
              <w:t>/ 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3C6C3324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</w:t>
            </w:r>
            <w:r w:rsidR="003D2B1C">
              <w:rPr>
                <w:rFonts w:ascii="Arial" w:hAnsi="Arial" w:cs="Arial"/>
                <w:sz w:val="16"/>
                <w:szCs w:val="16"/>
              </w:rPr>
              <w:t>3:51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1</w:t>
            </w:r>
            <w:r w:rsidR="003D2B1C">
              <w:rPr>
                <w:rFonts w:ascii="Arial" w:hAnsi="Arial" w:cs="Arial"/>
                <w:sz w:val="16"/>
                <w:szCs w:val="16"/>
              </w:rPr>
              <w:t>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7CE3626B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757B1EB4" w:rsidR="00004EE0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1B946A35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22E6EA74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23D7F51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42BECF9B" w:rsidR="00004EE0" w:rsidRDefault="003D2B1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74FC1DEE" w:rsidR="00004EE0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60246F2C" w:rsidR="00004EE0" w:rsidRDefault="003D2B1C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3786B">
              <w:rPr>
                <w:rFonts w:ascii="Arial" w:hAnsi="Arial" w:cs="Arial"/>
                <w:color w:val="000000" w:themeColor="text1"/>
                <w:sz w:val="16"/>
                <w:szCs w:val="16"/>
              </w:rPr>
              <w:t>0: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0A3BEAA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004EE0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759BE422" w:rsidR="00004EE0" w:rsidRDefault="003D2B1C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6DBEB5DB" w:rsidR="00004EE0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6D26AF7B" w:rsidR="00004EE0" w:rsidRDefault="003D2B1C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30</w:t>
            </w:r>
            <w:bookmarkStart w:id="0" w:name="_GoBack"/>
            <w:bookmarkEnd w:id="0"/>
          </w:p>
        </w:tc>
      </w:tr>
      <w:tr w:rsidR="00004EE0" w:rsidRPr="00D305E3" w14:paraId="072136C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0C5A3B4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0F55CD3D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69AF5BB9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FAF5BF7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7C9FCDF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3DF93" w14:textId="654A7875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4DD6C" w14:textId="075EBBC0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533907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67E381" w14:textId="77777777" w:rsidR="00004EE0" w:rsidRPr="00595C2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F9E5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B08B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B01EC" w14:textId="0FD18F82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5643E" w14:textId="58556BAC" w:rsidR="00004EE0" w:rsidRPr="00D305E3" w:rsidRDefault="00004EE0" w:rsidP="00FD30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9CB" w14:textId="77777777" w:rsidR="00D4661B" w:rsidRDefault="00D4661B" w:rsidP="00191A97">
      <w:r>
        <w:separator/>
      </w:r>
    </w:p>
  </w:endnote>
  <w:endnote w:type="continuationSeparator" w:id="0">
    <w:p w14:paraId="5B3E26CB" w14:textId="77777777" w:rsidR="00D4661B" w:rsidRDefault="00D4661B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D4661B" w:rsidRDefault="00D4661B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D8F8" w14:textId="77777777" w:rsidR="00D4661B" w:rsidRDefault="00D4661B" w:rsidP="00191A97">
      <w:r>
        <w:separator/>
      </w:r>
    </w:p>
  </w:footnote>
  <w:footnote w:type="continuationSeparator" w:id="0">
    <w:p w14:paraId="0EA4B4FE" w14:textId="77777777" w:rsidR="00D4661B" w:rsidRDefault="00D4661B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D4661B" w:rsidRDefault="00D4661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551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D4661B" w:rsidRPr="00D305E3" w:rsidRDefault="00D4661B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D4661B" w:rsidRPr="00465B40" w:rsidRDefault="00D4661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D4661B" w:rsidRPr="00465B40" w:rsidRDefault="00D4661B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B2F00" w:rsidRPr="00D305E3" w:rsidRDefault="000B2F00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04EE0"/>
    <w:rsid w:val="000233BC"/>
    <w:rsid w:val="000261ED"/>
    <w:rsid w:val="00032F48"/>
    <w:rsid w:val="000374D0"/>
    <w:rsid w:val="00037EC8"/>
    <w:rsid w:val="0005122D"/>
    <w:rsid w:val="0009389B"/>
    <w:rsid w:val="00096611"/>
    <w:rsid w:val="000B298A"/>
    <w:rsid w:val="000B2F00"/>
    <w:rsid w:val="000E6A23"/>
    <w:rsid w:val="00112B29"/>
    <w:rsid w:val="00125313"/>
    <w:rsid w:val="001412C7"/>
    <w:rsid w:val="0014463D"/>
    <w:rsid w:val="001447ED"/>
    <w:rsid w:val="00154FAD"/>
    <w:rsid w:val="00161EE0"/>
    <w:rsid w:val="00173DCB"/>
    <w:rsid w:val="001808AF"/>
    <w:rsid w:val="00190147"/>
    <w:rsid w:val="00191A97"/>
    <w:rsid w:val="001D0732"/>
    <w:rsid w:val="001D131F"/>
    <w:rsid w:val="001D23F7"/>
    <w:rsid w:val="001E188A"/>
    <w:rsid w:val="001E61DB"/>
    <w:rsid w:val="001F34B5"/>
    <w:rsid w:val="00200416"/>
    <w:rsid w:val="00200A62"/>
    <w:rsid w:val="00213EC3"/>
    <w:rsid w:val="002251F7"/>
    <w:rsid w:val="00233A80"/>
    <w:rsid w:val="00234F77"/>
    <w:rsid w:val="00243ACB"/>
    <w:rsid w:val="00250B0A"/>
    <w:rsid w:val="00254C00"/>
    <w:rsid w:val="0027021A"/>
    <w:rsid w:val="0029278C"/>
    <w:rsid w:val="0029322D"/>
    <w:rsid w:val="002B03F8"/>
    <w:rsid w:val="002C2BFC"/>
    <w:rsid w:val="002D54D4"/>
    <w:rsid w:val="002F0F1F"/>
    <w:rsid w:val="002F6642"/>
    <w:rsid w:val="00314275"/>
    <w:rsid w:val="00350E11"/>
    <w:rsid w:val="00363BA9"/>
    <w:rsid w:val="00363C8B"/>
    <w:rsid w:val="00391DB2"/>
    <w:rsid w:val="00394C5E"/>
    <w:rsid w:val="003A4068"/>
    <w:rsid w:val="003A52E8"/>
    <w:rsid w:val="003B1183"/>
    <w:rsid w:val="003D2B1C"/>
    <w:rsid w:val="003F34F6"/>
    <w:rsid w:val="004202BF"/>
    <w:rsid w:val="00442A20"/>
    <w:rsid w:val="00465B40"/>
    <w:rsid w:val="004A5823"/>
    <w:rsid w:val="004A75B0"/>
    <w:rsid w:val="004E463F"/>
    <w:rsid w:val="004E7F88"/>
    <w:rsid w:val="004F2085"/>
    <w:rsid w:val="00540F7C"/>
    <w:rsid w:val="00546777"/>
    <w:rsid w:val="00562B77"/>
    <w:rsid w:val="00562E0B"/>
    <w:rsid w:val="00563D65"/>
    <w:rsid w:val="00570989"/>
    <w:rsid w:val="00576E93"/>
    <w:rsid w:val="0057722A"/>
    <w:rsid w:val="00594CDF"/>
    <w:rsid w:val="005C7A98"/>
    <w:rsid w:val="005D442F"/>
    <w:rsid w:val="005E7D47"/>
    <w:rsid w:val="005F1417"/>
    <w:rsid w:val="005F2F7C"/>
    <w:rsid w:val="00612801"/>
    <w:rsid w:val="00656596"/>
    <w:rsid w:val="00662158"/>
    <w:rsid w:val="006914BD"/>
    <w:rsid w:val="006A0980"/>
    <w:rsid w:val="006D1689"/>
    <w:rsid w:val="006E22A7"/>
    <w:rsid w:val="00702735"/>
    <w:rsid w:val="00704B41"/>
    <w:rsid w:val="007231A4"/>
    <w:rsid w:val="00740017"/>
    <w:rsid w:val="00744D50"/>
    <w:rsid w:val="00745A7D"/>
    <w:rsid w:val="00757F68"/>
    <w:rsid w:val="00793224"/>
    <w:rsid w:val="007B3B60"/>
    <w:rsid w:val="007B6B73"/>
    <w:rsid w:val="007D7D61"/>
    <w:rsid w:val="00800075"/>
    <w:rsid w:val="00802421"/>
    <w:rsid w:val="008119A4"/>
    <w:rsid w:val="00831707"/>
    <w:rsid w:val="00837277"/>
    <w:rsid w:val="0083786B"/>
    <w:rsid w:val="00842B5C"/>
    <w:rsid w:val="008437C9"/>
    <w:rsid w:val="008455C5"/>
    <w:rsid w:val="00876F91"/>
    <w:rsid w:val="0089756E"/>
    <w:rsid w:val="008A39D0"/>
    <w:rsid w:val="008C1530"/>
    <w:rsid w:val="008F0F4C"/>
    <w:rsid w:val="009078FB"/>
    <w:rsid w:val="009109DC"/>
    <w:rsid w:val="009112A1"/>
    <w:rsid w:val="00920315"/>
    <w:rsid w:val="0092551F"/>
    <w:rsid w:val="009328C0"/>
    <w:rsid w:val="00941E3C"/>
    <w:rsid w:val="00951DBB"/>
    <w:rsid w:val="009815B4"/>
    <w:rsid w:val="009D6045"/>
    <w:rsid w:val="009E3AE6"/>
    <w:rsid w:val="009E6990"/>
    <w:rsid w:val="009F0789"/>
    <w:rsid w:val="00A01736"/>
    <w:rsid w:val="00A03A67"/>
    <w:rsid w:val="00A20ACA"/>
    <w:rsid w:val="00A27C9B"/>
    <w:rsid w:val="00A324AD"/>
    <w:rsid w:val="00A4208F"/>
    <w:rsid w:val="00A47D46"/>
    <w:rsid w:val="00A62B68"/>
    <w:rsid w:val="00A669F4"/>
    <w:rsid w:val="00A7062B"/>
    <w:rsid w:val="00A71B53"/>
    <w:rsid w:val="00A7269C"/>
    <w:rsid w:val="00A867C7"/>
    <w:rsid w:val="00AA2CF7"/>
    <w:rsid w:val="00AA3718"/>
    <w:rsid w:val="00AA5717"/>
    <w:rsid w:val="00AB2EFA"/>
    <w:rsid w:val="00AC4941"/>
    <w:rsid w:val="00AC7759"/>
    <w:rsid w:val="00AD0951"/>
    <w:rsid w:val="00AD384B"/>
    <w:rsid w:val="00AE0A03"/>
    <w:rsid w:val="00AE69EF"/>
    <w:rsid w:val="00AF2BCB"/>
    <w:rsid w:val="00AF6F11"/>
    <w:rsid w:val="00B01082"/>
    <w:rsid w:val="00B0533F"/>
    <w:rsid w:val="00B2550B"/>
    <w:rsid w:val="00B3717A"/>
    <w:rsid w:val="00B46845"/>
    <w:rsid w:val="00B72D4C"/>
    <w:rsid w:val="00B820CD"/>
    <w:rsid w:val="00B94164"/>
    <w:rsid w:val="00BA1FAD"/>
    <w:rsid w:val="00BA59CB"/>
    <w:rsid w:val="00BB0B33"/>
    <w:rsid w:val="00BC7B91"/>
    <w:rsid w:val="00BD06DD"/>
    <w:rsid w:val="00BF4A19"/>
    <w:rsid w:val="00C0565D"/>
    <w:rsid w:val="00C108AC"/>
    <w:rsid w:val="00C12751"/>
    <w:rsid w:val="00C16363"/>
    <w:rsid w:val="00C33328"/>
    <w:rsid w:val="00C52A94"/>
    <w:rsid w:val="00C5361B"/>
    <w:rsid w:val="00C55F43"/>
    <w:rsid w:val="00C61A7E"/>
    <w:rsid w:val="00C720E7"/>
    <w:rsid w:val="00C84162"/>
    <w:rsid w:val="00CA24FB"/>
    <w:rsid w:val="00CB2F8A"/>
    <w:rsid w:val="00CF1193"/>
    <w:rsid w:val="00CF6C2E"/>
    <w:rsid w:val="00D00104"/>
    <w:rsid w:val="00D26504"/>
    <w:rsid w:val="00D305E3"/>
    <w:rsid w:val="00D36B60"/>
    <w:rsid w:val="00D4661B"/>
    <w:rsid w:val="00D51970"/>
    <w:rsid w:val="00D6176E"/>
    <w:rsid w:val="00D62B6D"/>
    <w:rsid w:val="00D80794"/>
    <w:rsid w:val="00D83C01"/>
    <w:rsid w:val="00D91AD1"/>
    <w:rsid w:val="00D94889"/>
    <w:rsid w:val="00DC1C34"/>
    <w:rsid w:val="00DC48BF"/>
    <w:rsid w:val="00DC5BE8"/>
    <w:rsid w:val="00DD5414"/>
    <w:rsid w:val="00DE5EEA"/>
    <w:rsid w:val="00DF0799"/>
    <w:rsid w:val="00E01A01"/>
    <w:rsid w:val="00E10877"/>
    <w:rsid w:val="00E11373"/>
    <w:rsid w:val="00E66C3F"/>
    <w:rsid w:val="00E755E9"/>
    <w:rsid w:val="00E81A8F"/>
    <w:rsid w:val="00E9523C"/>
    <w:rsid w:val="00EC2045"/>
    <w:rsid w:val="00ED2853"/>
    <w:rsid w:val="00ED5C48"/>
    <w:rsid w:val="00EE6FDA"/>
    <w:rsid w:val="00F01F12"/>
    <w:rsid w:val="00F15769"/>
    <w:rsid w:val="00F22AD1"/>
    <w:rsid w:val="00F34E1F"/>
    <w:rsid w:val="00F41499"/>
    <w:rsid w:val="00F51F8B"/>
    <w:rsid w:val="00F5318D"/>
    <w:rsid w:val="00F62608"/>
    <w:rsid w:val="00F63657"/>
    <w:rsid w:val="00F71463"/>
    <w:rsid w:val="00F93922"/>
    <w:rsid w:val="00FB1F43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F8FAC-4662-4FD4-9557-5A79212B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11</cp:revision>
  <cp:lastPrinted>2017-03-24T10:40:00Z</cp:lastPrinted>
  <dcterms:created xsi:type="dcterms:W3CDTF">2017-11-29T10:09:00Z</dcterms:created>
  <dcterms:modified xsi:type="dcterms:W3CDTF">2017-11-29T13:41:00Z</dcterms:modified>
</cp:coreProperties>
</file>